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7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12"/>
        <w:gridCol w:w="246"/>
        <w:gridCol w:w="269"/>
        <w:gridCol w:w="237"/>
        <w:gridCol w:w="242"/>
        <w:gridCol w:w="239"/>
        <w:gridCol w:w="241"/>
        <w:gridCol w:w="271"/>
        <w:gridCol w:w="273"/>
        <w:gridCol w:w="241"/>
        <w:gridCol w:w="239"/>
        <w:gridCol w:w="253"/>
        <w:gridCol w:w="226"/>
        <w:gridCol w:w="284"/>
        <w:gridCol w:w="248"/>
        <w:gridCol w:w="190"/>
        <w:gridCol w:w="23"/>
        <w:gridCol w:w="233"/>
        <w:gridCol w:w="341"/>
        <w:gridCol w:w="206"/>
        <w:gridCol w:w="241"/>
        <w:gridCol w:w="29"/>
        <w:gridCol w:w="278"/>
        <w:gridCol w:w="215"/>
        <w:gridCol w:w="106"/>
        <w:gridCol w:w="102"/>
        <w:gridCol w:w="169"/>
        <w:gridCol w:w="61"/>
        <w:gridCol w:w="201"/>
        <w:gridCol w:w="50"/>
        <w:gridCol w:w="260"/>
        <w:gridCol w:w="273"/>
        <w:gridCol w:w="255"/>
        <w:gridCol w:w="68"/>
        <w:gridCol w:w="178"/>
        <w:gridCol w:w="72"/>
        <w:gridCol w:w="174"/>
        <w:gridCol w:w="72"/>
        <w:gridCol w:w="180"/>
        <w:gridCol w:w="66"/>
        <w:gridCol w:w="167"/>
        <w:gridCol w:w="251"/>
        <w:gridCol w:w="160"/>
      </w:tblGrid>
      <w:tr w:rsidR="003A5CA2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9458E">
        <w:trPr>
          <w:trHeight w:val="57"/>
          <w:jc w:val="center"/>
        </w:trPr>
        <w:tc>
          <w:tcPr>
            <w:tcW w:w="297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09458E">
        <w:trPr>
          <w:trHeight w:val="182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C060DE">
              <w:rPr>
                <w:lang w:eastAsia="sk-SK"/>
              </w:rPr>
              <w:t>31.12.201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6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1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9458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A162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50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8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8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09458E">
        <w:trPr>
          <w:trHeight w:val="57"/>
          <w:jc w:val="center"/>
        </w:trPr>
        <w:tc>
          <w:tcPr>
            <w:tcW w:w="286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A162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  <w:bookmarkStart w:id="0" w:name="_GoBack"/>
            <w:bookmarkEnd w:id="0"/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09458E">
        <w:trPr>
          <w:trHeight w:val="57"/>
          <w:jc w:val="center"/>
        </w:trPr>
        <w:tc>
          <w:tcPr>
            <w:tcW w:w="242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09458E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09458E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458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9458E">
              <w:rPr>
                <w:lang w:eastAsia="sk-SK"/>
              </w:rPr>
              <w:t>30.06.2016</w:t>
            </w:r>
          </w:p>
        </w:tc>
        <w:tc>
          <w:tcPr>
            <w:tcW w:w="12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09458E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458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9458E">
              <w:rPr>
                <w:lang w:eastAsia="sk-SK"/>
              </w:rPr>
              <w:t>30.06.2016</w:t>
            </w:r>
          </w:p>
        </w:tc>
        <w:tc>
          <w:tcPr>
            <w:tcW w:w="123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060D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458E" w:rsidP="006C2BCB">
            <w:r>
              <w:t>Slimáková Zden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458E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0D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09458E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F2BF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t>Tabu</w:t>
            </w:r>
            <w:r w:rsidR="0009458E">
              <w:t xml:space="preserve">lka </w:t>
            </w:r>
            <w:r w:rsidR="006B0CEE" w:rsidRPr="002B2E75">
              <w:rPr>
                <w:b/>
                <w:bCs/>
              </w:rPr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09458E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09458E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09458E" w:rsidRDefault="0009458E" w:rsidP="0009458E"/>
    <w:p w:rsidR="0009458E" w:rsidRPr="0009458E" w:rsidRDefault="0009458E" w:rsidP="0009458E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9458E" w:rsidRDefault="0009458E" w:rsidP="00141EDD"/>
    <w:p w:rsidR="0009458E" w:rsidRDefault="0009458E" w:rsidP="00141EDD"/>
    <w:p w:rsidR="0009458E" w:rsidRDefault="0009458E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A162B" w:rsidP="00D911D9">
            <w:r>
              <w:t>38370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A162B" w:rsidP="00D911D9">
            <w:r>
              <w:t>9337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A162B" w:rsidP="00D911D9">
            <w:r>
              <w:t>79210</w:t>
            </w:r>
          </w:p>
        </w:tc>
        <w:tc>
          <w:tcPr>
            <w:tcW w:w="2331" w:type="dxa"/>
            <w:vAlign w:val="center"/>
          </w:tcPr>
          <w:p w:rsidR="00052F8B" w:rsidRPr="002B2E75" w:rsidRDefault="00BA162B" w:rsidP="00D911D9">
            <w:r>
              <w:t>2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A162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629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A162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340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458E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458E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A162B">
            <w:r w:rsidRPr="002B2E75">
              <w:t> </w:t>
            </w:r>
            <w:r w:rsidR="00BA162B">
              <w:t>7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A162B" w:rsidP="00A4011B">
            <w:r>
              <w:t>703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A162B" w:rsidP="00111F47">
            <w:r>
              <w:t>2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A162B" w:rsidP="00111F47">
            <w:r>
              <w:t>21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9458E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9458E" w:rsidP="00FE2671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A162B" w:rsidP="00BC54FA">
            <w:r>
              <w:t>21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A162B" w:rsidP="00BC54FA">
            <w:r>
              <w:t>21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1B" w:rsidRDefault="007C6D1B" w:rsidP="008D6E2D">
      <w:r>
        <w:separator/>
      </w:r>
    </w:p>
  </w:endnote>
  <w:endnote w:type="continuationSeparator" w:id="0">
    <w:p w:rsidR="007C6D1B" w:rsidRDefault="007C6D1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4327B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62B">
      <w:rPr>
        <w:noProof/>
      </w:rPr>
      <w:t>1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1B" w:rsidRDefault="007C6D1B" w:rsidP="008D6E2D">
      <w:r>
        <w:separator/>
      </w:r>
    </w:p>
  </w:footnote>
  <w:footnote w:type="continuationSeparator" w:id="0">
    <w:p w:rsidR="007C6D1B" w:rsidRDefault="007C6D1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458E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56D2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27B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B31F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6D1B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162B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0DE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02B3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40BA"/>
    <w:rsid w:val="00CC5D25"/>
    <w:rsid w:val="00CC698C"/>
    <w:rsid w:val="00CD0C87"/>
    <w:rsid w:val="00CD1793"/>
    <w:rsid w:val="00CD3B27"/>
    <w:rsid w:val="00CD7078"/>
    <w:rsid w:val="00CE0E61"/>
    <w:rsid w:val="00CE2715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16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51B5FA-D683-433F-AA4C-77DE90C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0B92-DBE5-4E9A-9637-12C6522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9</Words>
  <Characters>4770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9:37:00Z</cp:lastPrinted>
  <dcterms:created xsi:type="dcterms:W3CDTF">2016-06-30T11:18:00Z</dcterms:created>
  <dcterms:modified xsi:type="dcterms:W3CDTF">2016-06-30T11:18:00Z</dcterms:modified>
</cp:coreProperties>
</file>